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784A" w14:textId="1ACB0392" w:rsidR="00C3033E" w:rsidRDefault="00C3033E" w:rsidP="00C3033E">
      <w:pPr>
        <w:pStyle w:val="Nagwek"/>
        <w:jc w:val="right"/>
      </w:pPr>
      <w:r>
        <w:t xml:space="preserve">Załącznik nr 4 </w:t>
      </w:r>
      <w:r w:rsidR="00A54D02">
        <w:t xml:space="preserve">do </w:t>
      </w:r>
      <w:r>
        <w:t xml:space="preserve">Regulaminu rekrutacji </w:t>
      </w:r>
      <w:r w:rsidR="00A54D02">
        <w:t xml:space="preserve">i </w:t>
      </w:r>
      <w:r>
        <w:t xml:space="preserve">uczestnictwa </w:t>
      </w:r>
    </w:p>
    <w:p w14:paraId="7DB6F0A3" w14:textId="77777777" w:rsidR="00C3033E" w:rsidRDefault="00C3033E" w:rsidP="008F0E32">
      <w:pPr>
        <w:spacing w:after="0" w:line="240" w:lineRule="auto"/>
        <w:jc w:val="center"/>
        <w:rPr>
          <w:rFonts w:cstheme="minorHAnsi"/>
          <w:b/>
          <w:bCs/>
        </w:rPr>
      </w:pPr>
    </w:p>
    <w:p w14:paraId="189FDB5A" w14:textId="56770D92" w:rsidR="008F0E32" w:rsidRPr="008F0E32" w:rsidRDefault="008F0E32" w:rsidP="008F0E32">
      <w:pPr>
        <w:spacing w:after="0" w:line="240" w:lineRule="auto"/>
        <w:jc w:val="center"/>
        <w:rPr>
          <w:rFonts w:cstheme="minorHAnsi"/>
          <w:b/>
          <w:bCs/>
        </w:rPr>
      </w:pPr>
      <w:r w:rsidRPr="008F0E32">
        <w:rPr>
          <w:rFonts w:cstheme="minorHAnsi"/>
          <w:b/>
          <w:bCs/>
        </w:rPr>
        <w:t xml:space="preserve">OŚWIADCZENIE O ZAMIESZKANIU </w:t>
      </w:r>
      <w:r w:rsidR="00DD36E5">
        <w:rPr>
          <w:rFonts w:cstheme="minorHAnsi"/>
          <w:b/>
          <w:bCs/>
        </w:rPr>
        <w:t xml:space="preserve">PRACY </w:t>
      </w:r>
      <w:r w:rsidRPr="008F0E32">
        <w:rPr>
          <w:rFonts w:cstheme="minorHAnsi"/>
          <w:b/>
          <w:bCs/>
        </w:rPr>
        <w:t xml:space="preserve">LUB NAUCE </w:t>
      </w:r>
    </w:p>
    <w:p w14:paraId="47AECFA8" w14:textId="77777777" w:rsidR="008F0E32" w:rsidRPr="008F0E32" w:rsidRDefault="008F0E32" w:rsidP="008F0E32">
      <w:pPr>
        <w:spacing w:after="0" w:line="240" w:lineRule="auto"/>
        <w:jc w:val="center"/>
        <w:rPr>
          <w:rFonts w:cstheme="minorHAnsi"/>
          <w:b/>
          <w:bCs/>
        </w:rPr>
      </w:pPr>
      <w:r w:rsidRPr="008F0E32">
        <w:rPr>
          <w:rFonts w:cstheme="minorHAnsi"/>
          <w:b/>
          <w:bCs/>
        </w:rPr>
        <w:t>NA TERENIE WOJEWÓDZTWA WIELKOPOLSKIEGO</w:t>
      </w:r>
    </w:p>
    <w:p w14:paraId="6E5F79C9" w14:textId="08013D4F" w:rsidR="008F0E32" w:rsidRPr="008F0E32" w:rsidRDefault="008F0E32" w:rsidP="008F0E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0E32">
        <w:rPr>
          <w:rFonts w:cstheme="minorHAnsi"/>
          <w:b/>
          <w:sz w:val="24"/>
          <w:szCs w:val="24"/>
        </w:rPr>
        <w:t xml:space="preserve">składane na potrzeby projektu pn. „Wielkie dzieło dla małych dzieci – podniesienie jakości edukacji przedszkolnej w Gminie Książ Wlkp.” </w:t>
      </w:r>
    </w:p>
    <w:p w14:paraId="2CD0BEF6" w14:textId="3299AC95" w:rsidR="001B00BB" w:rsidRPr="008F0E32" w:rsidRDefault="008F0E32" w:rsidP="008F0E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0E32">
        <w:rPr>
          <w:rFonts w:cstheme="minorHAnsi"/>
          <w:b/>
          <w:sz w:val="24"/>
          <w:szCs w:val="24"/>
        </w:rPr>
        <w:t>nr FEWP.06.07-IZ.00-0033/23</w:t>
      </w:r>
    </w:p>
    <w:p w14:paraId="5F3ABEEE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  <w:u w:val="single"/>
        </w:rPr>
        <w:t>Dane uczestnika projektu:</w:t>
      </w:r>
    </w:p>
    <w:p w14:paraId="6BBB88F3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b/>
          <w:bCs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IMIĘ I NAZWISKO DZIECKA …….………….............................................................................................</w:t>
      </w:r>
    </w:p>
    <w:p w14:paraId="1481BFFA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Nr PESEL...........................................................................................................................................</w:t>
      </w:r>
    </w:p>
    <w:p w14:paraId="50AE8A4C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  <w:u w:val="single"/>
        </w:rPr>
        <w:t>Dane rodzica/opiekuna prawnego:</w:t>
      </w:r>
    </w:p>
    <w:p w14:paraId="52FC7374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b/>
          <w:bCs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IMIĘ I NAZWISKO RODZICA/OPIEKUNA PRAWNEGO………………………………………..............................</w:t>
      </w:r>
    </w:p>
    <w:p w14:paraId="39E60DEB" w14:textId="77777777" w:rsidR="003F34A4" w:rsidRPr="008F0E32" w:rsidRDefault="003F34A4" w:rsidP="003F34A4">
      <w:pPr>
        <w:spacing w:before="100" w:beforeAutospacing="1" w:after="0" w:line="240" w:lineRule="auto"/>
        <w:rPr>
          <w:rFonts w:cstheme="minorHAnsi"/>
          <w:b/>
          <w:bCs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Nr PESEL............................................................................................................................................</w:t>
      </w:r>
    </w:p>
    <w:p w14:paraId="49B0D5F9" w14:textId="77777777" w:rsidR="000B2DB0" w:rsidRPr="008F0E32" w:rsidRDefault="000B2DB0" w:rsidP="003F34A4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color w:val="00000A"/>
          <w:shd w:val="clear" w:color="auto" w:fill="FFFFFF"/>
        </w:rPr>
      </w:pPr>
    </w:p>
    <w:p w14:paraId="200D96FD" w14:textId="77777777" w:rsidR="003F34A4" w:rsidRPr="008F0E32" w:rsidRDefault="003F34A4" w:rsidP="003F34A4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color w:val="00000A"/>
          <w:shd w:val="clear" w:color="auto" w:fill="FFFFFF"/>
        </w:rPr>
      </w:pPr>
    </w:p>
    <w:p w14:paraId="4466201B" w14:textId="77777777" w:rsidR="003F34A4" w:rsidRPr="008F0E32" w:rsidRDefault="003F34A4" w:rsidP="003F34A4">
      <w:pPr>
        <w:spacing w:before="100" w:beforeAutospacing="1" w:after="0" w:line="360" w:lineRule="auto"/>
        <w:jc w:val="center"/>
        <w:rPr>
          <w:rFonts w:cstheme="minorHAnsi"/>
          <w:b/>
          <w:sz w:val="20"/>
          <w:szCs w:val="20"/>
        </w:rPr>
      </w:pPr>
      <w:r w:rsidRPr="008F0E32">
        <w:rPr>
          <w:rFonts w:cstheme="minorHAnsi"/>
          <w:b/>
          <w:sz w:val="20"/>
          <w:szCs w:val="20"/>
        </w:rPr>
        <w:t>OŚWIADCZENIE</w:t>
      </w:r>
    </w:p>
    <w:p w14:paraId="1CEA8E7E" w14:textId="4A966C04" w:rsidR="003F34A4" w:rsidRPr="008F0E32" w:rsidRDefault="00007BC8" w:rsidP="004E6333">
      <w:pPr>
        <w:spacing w:before="100" w:beforeAutospacing="1"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8F0E32">
        <w:rPr>
          <w:rFonts w:eastAsia="Times New Roman" w:cstheme="minorHAnsi"/>
          <w:kern w:val="3"/>
          <w:sz w:val="20"/>
          <w:szCs w:val="20"/>
          <w:lang w:eastAsia="zh-CN"/>
        </w:rPr>
        <w:t>Oświadczam, że moje dziecko jest</w:t>
      </w:r>
      <w:r w:rsidR="008C7ACB" w:rsidRPr="008F0E32">
        <w:rPr>
          <w:rFonts w:eastAsia="Times New Roman" w:cstheme="minorHAnsi"/>
          <w:kern w:val="3"/>
          <w:sz w:val="20"/>
          <w:szCs w:val="20"/>
          <w:lang w:eastAsia="zh-CN"/>
        </w:rPr>
        <w:t xml:space="preserve"> osobą fizyczną zamieszkującą lub uczącą się na obszarze województwa </w:t>
      </w:r>
      <w:r w:rsidR="00C54477" w:rsidRPr="008F0E32">
        <w:rPr>
          <w:rFonts w:eastAsia="Times New Roman" w:cstheme="minorHAnsi"/>
          <w:kern w:val="3"/>
          <w:sz w:val="20"/>
          <w:szCs w:val="20"/>
          <w:lang w:eastAsia="zh-CN"/>
        </w:rPr>
        <w:t>WIELKOPOLSKIEGO</w:t>
      </w:r>
      <w:r w:rsidRPr="008F0E32">
        <w:rPr>
          <w:rFonts w:eastAsia="Times New Roman" w:cstheme="minorHAnsi"/>
          <w:kern w:val="3"/>
          <w:sz w:val="20"/>
          <w:szCs w:val="20"/>
          <w:lang w:eastAsia="zh-CN"/>
        </w:rPr>
        <w:t xml:space="preserve"> </w:t>
      </w:r>
      <w:r w:rsidR="008C7ACB" w:rsidRPr="008F0E32">
        <w:rPr>
          <w:rFonts w:eastAsia="Times New Roman" w:cstheme="minorHAnsi"/>
          <w:kern w:val="3"/>
          <w:sz w:val="20"/>
          <w:szCs w:val="20"/>
          <w:lang w:eastAsia="zh-CN"/>
        </w:rPr>
        <w:t>w rozumieniu przepisów Kodeksu Cywilnego.</w:t>
      </w:r>
    </w:p>
    <w:p w14:paraId="6D6933B7" w14:textId="77777777" w:rsidR="00B06305" w:rsidRPr="008F0E32" w:rsidRDefault="00B06305" w:rsidP="003F34A4">
      <w:pPr>
        <w:spacing w:before="100" w:beforeAutospacing="1" w:after="0"/>
        <w:rPr>
          <w:rFonts w:cstheme="minorHAnsi"/>
          <w:sz w:val="20"/>
          <w:szCs w:val="20"/>
        </w:rPr>
      </w:pPr>
    </w:p>
    <w:p w14:paraId="77F1D94E" w14:textId="77777777" w:rsidR="008C7ACB" w:rsidRPr="008F0E32" w:rsidRDefault="008C7ACB" w:rsidP="003F34A4">
      <w:pPr>
        <w:spacing w:before="100" w:beforeAutospacing="1" w:after="0"/>
        <w:rPr>
          <w:rFonts w:cstheme="minorHAnsi"/>
          <w:sz w:val="20"/>
          <w:szCs w:val="20"/>
        </w:rPr>
      </w:pPr>
    </w:p>
    <w:p w14:paraId="142A7FD9" w14:textId="77777777" w:rsidR="00B06305" w:rsidRPr="008F0E32" w:rsidRDefault="00B06305" w:rsidP="003F34A4">
      <w:pPr>
        <w:spacing w:before="100" w:beforeAutospacing="1" w:after="0"/>
        <w:rPr>
          <w:rFonts w:cstheme="minorHAnsi"/>
          <w:sz w:val="20"/>
          <w:szCs w:val="20"/>
        </w:rPr>
      </w:pPr>
    </w:p>
    <w:p w14:paraId="3D775AB5" w14:textId="77777777" w:rsidR="000B2DB0" w:rsidRPr="008F0E32" w:rsidRDefault="000B2DB0" w:rsidP="000B2DB0">
      <w:pPr>
        <w:spacing w:line="240" w:lineRule="auto"/>
        <w:rPr>
          <w:rFonts w:cstheme="minorHAnsi"/>
        </w:rPr>
      </w:pPr>
      <w:r w:rsidRPr="008F0E32">
        <w:rPr>
          <w:rFonts w:cstheme="minorHAnsi"/>
        </w:rPr>
        <w:t>___________________</w:t>
      </w:r>
      <w:r w:rsidRPr="008F0E32">
        <w:rPr>
          <w:rFonts w:cstheme="minorHAnsi"/>
        </w:rPr>
        <w:tab/>
      </w:r>
      <w:r w:rsidRPr="008F0E32">
        <w:rPr>
          <w:rFonts w:cstheme="minorHAnsi"/>
        </w:rPr>
        <w:tab/>
      </w:r>
      <w:r w:rsidRPr="008F0E32">
        <w:rPr>
          <w:rFonts w:cstheme="minorHAnsi"/>
        </w:rPr>
        <w:tab/>
      </w:r>
      <w:r w:rsidRPr="008F0E32">
        <w:rPr>
          <w:rFonts w:cstheme="minorHAnsi"/>
        </w:rPr>
        <w:tab/>
        <w:t>____________________________________________</w:t>
      </w:r>
    </w:p>
    <w:p w14:paraId="26DFB868" w14:textId="77777777" w:rsidR="000B2DB0" w:rsidRPr="008F0E32" w:rsidRDefault="000B2DB0" w:rsidP="000B2DB0">
      <w:pPr>
        <w:spacing w:line="240" w:lineRule="auto"/>
        <w:rPr>
          <w:rFonts w:cstheme="minorHAnsi"/>
        </w:rPr>
      </w:pPr>
      <w:r w:rsidRPr="008F0E32">
        <w:rPr>
          <w:rFonts w:cstheme="minorHAnsi"/>
        </w:rPr>
        <w:t xml:space="preserve">       </w:t>
      </w:r>
      <w:r w:rsidRPr="008F0E32">
        <w:rPr>
          <w:rFonts w:cstheme="minorHAnsi"/>
          <w:sz w:val="18"/>
          <w:szCs w:val="18"/>
        </w:rPr>
        <w:t>Miejscowość, Data</w:t>
      </w:r>
      <w:r w:rsidRPr="008F0E32">
        <w:rPr>
          <w:rFonts w:cstheme="minorHAnsi"/>
          <w:sz w:val="18"/>
          <w:szCs w:val="18"/>
        </w:rPr>
        <w:tab/>
      </w:r>
      <w:r w:rsidRPr="008F0E32">
        <w:rPr>
          <w:rFonts w:cstheme="minorHAnsi"/>
        </w:rPr>
        <w:tab/>
      </w:r>
      <w:r w:rsidRPr="008F0E32">
        <w:rPr>
          <w:rFonts w:cstheme="minorHAnsi"/>
        </w:rPr>
        <w:tab/>
      </w:r>
      <w:r w:rsidRPr="008F0E32">
        <w:rPr>
          <w:rFonts w:cstheme="minorHAnsi"/>
        </w:rPr>
        <w:tab/>
        <w:t xml:space="preserve">            </w:t>
      </w:r>
      <w:r w:rsidRPr="008F0E32">
        <w:rPr>
          <w:rFonts w:cstheme="minorHAnsi"/>
          <w:b/>
          <w:sz w:val="18"/>
          <w:szCs w:val="18"/>
          <w:u w:val="single"/>
        </w:rPr>
        <w:t>CZYTELNY</w:t>
      </w:r>
      <w:r w:rsidRPr="008F0E32">
        <w:rPr>
          <w:rFonts w:cstheme="minorHAnsi"/>
          <w:sz w:val="18"/>
          <w:szCs w:val="18"/>
        </w:rPr>
        <w:t xml:space="preserve"> podpis Rodzica/Opiekuna Prawnego</w:t>
      </w:r>
      <w:r w:rsidRPr="008F0E32">
        <w:rPr>
          <w:rStyle w:val="Odwoanieprzypisudolnego"/>
          <w:rFonts w:cstheme="minorHAnsi"/>
          <w:sz w:val="18"/>
          <w:szCs w:val="18"/>
        </w:rPr>
        <w:footnoteReference w:id="1"/>
      </w:r>
    </w:p>
    <w:p w14:paraId="6FB241C6" w14:textId="77777777" w:rsidR="00257A9E" w:rsidRPr="008F0E32" w:rsidRDefault="00257A9E" w:rsidP="00B06305">
      <w:pPr>
        <w:spacing w:before="100" w:beforeAutospacing="1" w:after="0" w:line="240" w:lineRule="auto"/>
        <w:rPr>
          <w:rFonts w:cstheme="minorHAnsi"/>
          <w:sz w:val="24"/>
          <w:szCs w:val="24"/>
        </w:rPr>
      </w:pPr>
    </w:p>
    <w:sectPr w:rsidR="00257A9E" w:rsidRPr="008F0E32" w:rsidSect="000B2DB0">
      <w:headerReference w:type="first" r:id="rId8"/>
      <w:pgSz w:w="11906" w:h="16838"/>
      <w:pgMar w:top="1459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5AAB9" w14:textId="77777777" w:rsidR="00721938" w:rsidRDefault="00721938" w:rsidP="00341EDF">
      <w:pPr>
        <w:spacing w:after="0" w:line="240" w:lineRule="auto"/>
      </w:pPr>
      <w:r>
        <w:separator/>
      </w:r>
    </w:p>
  </w:endnote>
  <w:endnote w:type="continuationSeparator" w:id="0">
    <w:p w14:paraId="5490F330" w14:textId="77777777" w:rsidR="00721938" w:rsidRDefault="0072193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BE83F" w14:textId="77777777" w:rsidR="00721938" w:rsidRDefault="00721938" w:rsidP="00341EDF">
      <w:pPr>
        <w:spacing w:after="0" w:line="240" w:lineRule="auto"/>
      </w:pPr>
      <w:r>
        <w:separator/>
      </w:r>
    </w:p>
  </w:footnote>
  <w:footnote w:type="continuationSeparator" w:id="0">
    <w:p w14:paraId="321021BA" w14:textId="77777777" w:rsidR="00721938" w:rsidRDefault="00721938" w:rsidP="00341EDF">
      <w:pPr>
        <w:spacing w:after="0" w:line="240" w:lineRule="auto"/>
      </w:pPr>
      <w:r>
        <w:continuationSeparator/>
      </w:r>
    </w:p>
  </w:footnote>
  <w:footnote w:id="1">
    <w:p w14:paraId="0E8A6E98" w14:textId="77777777" w:rsidR="003F34A4" w:rsidRPr="003F34A4" w:rsidRDefault="003F34A4" w:rsidP="000B2DB0">
      <w:pPr>
        <w:pStyle w:val="Tekstprzypisudolnego"/>
        <w:rPr>
          <w:rFonts w:ascii="Corbel" w:hAnsi="Corbel"/>
        </w:rPr>
      </w:pPr>
      <w:r w:rsidRPr="003F34A4">
        <w:rPr>
          <w:rStyle w:val="Odwoanieprzypisudolnego"/>
          <w:rFonts w:ascii="Corbel" w:hAnsi="Corbel"/>
        </w:rPr>
        <w:footnoteRef/>
      </w:r>
      <w:r w:rsidRPr="003F34A4">
        <w:rPr>
          <w:rFonts w:ascii="Corbel" w:hAnsi="Corbel"/>
        </w:rPr>
        <w:t xml:space="preserve"> Jako czytelny podpis rozumiany jest </w:t>
      </w:r>
      <w:r w:rsidRPr="003F34A4">
        <w:rPr>
          <w:rFonts w:ascii="Corbel" w:hAnsi="Corbel"/>
          <w:b/>
          <w:u w:val="single"/>
        </w:rPr>
        <w:t>wyraźny</w:t>
      </w:r>
      <w:r w:rsidRPr="003F34A4">
        <w:rPr>
          <w:rFonts w:ascii="Corbel" w:hAnsi="Corbel"/>
        </w:rPr>
        <w:t xml:space="preserve"> podpis </w:t>
      </w:r>
      <w:r w:rsidRPr="003F34A4">
        <w:rPr>
          <w:rFonts w:ascii="Corbel" w:hAnsi="Corbel"/>
          <w:b/>
          <w:u w:val="single"/>
        </w:rPr>
        <w:t>pełnym imieniem i nazwi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82999528"/>
  <w:p w14:paraId="24845972" w14:textId="28973D0E" w:rsidR="003F34A4" w:rsidRPr="000B2DB0" w:rsidRDefault="008F0E32" w:rsidP="000B2DB0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  <w:r>
      <w:fldChar w:fldCharType="begin"/>
    </w:r>
    <w:r>
      <w:instrText xml:space="preserve"> INCLUDEPICTURE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 w:rsidR="00C3033E">
      <w:fldChar w:fldCharType="begin"/>
    </w:r>
    <w:r w:rsidR="00C3033E">
      <w:instrText xml:space="preserve"> INCLUDEPICTURE  "http://www.wrpo.wielkopolskie.pl/system/file_resources/attachments/000/021/467/original/Zestawienie_FE_RP_UE_HERB.png?1683271577" \* MERGEFORMATINET </w:instrText>
    </w:r>
    <w:r w:rsidR="00C3033E">
      <w:fldChar w:fldCharType="separate"/>
    </w:r>
    <w:r w:rsidR="00E13E83">
      <w:fldChar w:fldCharType="begin"/>
    </w:r>
    <w:r w:rsidR="00E13E83">
      <w:instrText xml:space="preserve"> INCLUDEPICTURE  "http://www.wrpo.wielkopolskie.pl/system/file_resources/attachments/000/021/467/original/Zestawienie_FE_RP_UE_HERB.png?1683271577" \* MERGEFORMATINET </w:instrText>
    </w:r>
    <w:r w:rsidR="00E13E83">
      <w:fldChar w:fldCharType="separate"/>
    </w:r>
    <w:r w:rsidR="00DD36E5">
      <w:fldChar w:fldCharType="begin"/>
    </w:r>
    <w:r w:rsidR="00DD36E5">
      <w:instrText xml:space="preserve"> INCLUDEPICTURE  "http://www.wrpo.wielkopolskie.pl/system/file_resources/attachments/000/021/467/original/Zestawienie_FE_RP_UE_HERB.png?1683271577" \* MERGEFORMATINET </w:instrText>
    </w:r>
    <w:r w:rsidR="00DD36E5">
      <w:fldChar w:fldCharType="separate"/>
    </w:r>
    <w:r w:rsidR="00A54D02">
      <w:fldChar w:fldCharType="begin"/>
    </w:r>
    <w:r w:rsidR="00A54D02">
      <w:instrText xml:space="preserve"> </w:instrText>
    </w:r>
    <w:r w:rsidR="00A54D02">
      <w:instrText>INCLUDEPICTURE  "http://www.wrpo.wielkopolskie.pl/system/file_resources/attachments/000/021/467/original/Zestawienie_FE_RP_UE_HERB.png?1683271577" \* MERGEFORMATINET</w:instrText>
    </w:r>
    <w:r w:rsidR="00A54D02">
      <w:instrText xml:space="preserve"> </w:instrText>
    </w:r>
    <w:r w:rsidR="00A54D02">
      <w:fldChar w:fldCharType="separate"/>
    </w:r>
    <w:r w:rsidR="00A54D02">
      <w:pict w14:anchorId="5D546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FE+RP+UE+HERB" style="width:492pt;height:50.25pt">
          <v:imagedata r:id="rId1" r:href="rId2"/>
        </v:shape>
      </w:pict>
    </w:r>
    <w:r w:rsidR="00A54D02">
      <w:fldChar w:fldCharType="end"/>
    </w:r>
    <w:r w:rsidR="00DD36E5">
      <w:fldChar w:fldCharType="end"/>
    </w:r>
    <w:r w:rsidR="00E13E83">
      <w:fldChar w:fldCharType="end"/>
    </w:r>
    <w:r w:rsidR="00C3033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ABA1679"/>
    <w:multiLevelType w:val="multilevel"/>
    <w:tmpl w:val="5C2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798907113">
    <w:abstractNumId w:val="10"/>
  </w:num>
  <w:num w:numId="2" w16cid:durableId="921984773">
    <w:abstractNumId w:val="6"/>
  </w:num>
  <w:num w:numId="3" w16cid:durableId="1469972760">
    <w:abstractNumId w:val="4"/>
  </w:num>
  <w:num w:numId="4" w16cid:durableId="617882595">
    <w:abstractNumId w:val="2"/>
  </w:num>
  <w:num w:numId="5" w16cid:durableId="293799557">
    <w:abstractNumId w:val="9"/>
  </w:num>
  <w:num w:numId="6" w16cid:durableId="1902784483">
    <w:abstractNumId w:val="3"/>
  </w:num>
  <w:num w:numId="7" w16cid:durableId="1097140433">
    <w:abstractNumId w:val="5"/>
  </w:num>
  <w:num w:numId="8" w16cid:durableId="476650372">
    <w:abstractNumId w:val="7"/>
  </w:num>
  <w:num w:numId="9" w16cid:durableId="1746797744">
    <w:abstractNumId w:val="11"/>
  </w:num>
  <w:num w:numId="10" w16cid:durableId="279341996">
    <w:abstractNumId w:val="1"/>
  </w:num>
  <w:num w:numId="11" w16cid:durableId="2144275147">
    <w:abstractNumId w:val="13"/>
  </w:num>
  <w:num w:numId="12" w16cid:durableId="2090032528">
    <w:abstractNumId w:val="12"/>
  </w:num>
  <w:num w:numId="13" w16cid:durableId="1763795646">
    <w:abstractNumId w:val="0"/>
  </w:num>
  <w:num w:numId="14" w16cid:durableId="1015617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EDF"/>
    <w:rsid w:val="0000123B"/>
    <w:rsid w:val="00006EFA"/>
    <w:rsid w:val="00007BC8"/>
    <w:rsid w:val="000255E7"/>
    <w:rsid w:val="0003324D"/>
    <w:rsid w:val="00034C53"/>
    <w:rsid w:val="00060824"/>
    <w:rsid w:val="00083C4B"/>
    <w:rsid w:val="000935A6"/>
    <w:rsid w:val="000B2DB0"/>
    <w:rsid w:val="000B5D43"/>
    <w:rsid w:val="000C1876"/>
    <w:rsid w:val="000E019A"/>
    <w:rsid w:val="000E1DA3"/>
    <w:rsid w:val="000F2FA6"/>
    <w:rsid w:val="00114FDA"/>
    <w:rsid w:val="00116670"/>
    <w:rsid w:val="00117299"/>
    <w:rsid w:val="001277E5"/>
    <w:rsid w:val="001277E7"/>
    <w:rsid w:val="001522CA"/>
    <w:rsid w:val="00161FA1"/>
    <w:rsid w:val="001642F4"/>
    <w:rsid w:val="001B00BB"/>
    <w:rsid w:val="001B3E65"/>
    <w:rsid w:val="001B54D3"/>
    <w:rsid w:val="001B7C5F"/>
    <w:rsid w:val="001C71A9"/>
    <w:rsid w:val="001E007F"/>
    <w:rsid w:val="001E2704"/>
    <w:rsid w:val="001E33E4"/>
    <w:rsid w:val="001F4804"/>
    <w:rsid w:val="001F5CDA"/>
    <w:rsid w:val="002034D4"/>
    <w:rsid w:val="002224E2"/>
    <w:rsid w:val="002276F8"/>
    <w:rsid w:val="00230B25"/>
    <w:rsid w:val="00234313"/>
    <w:rsid w:val="00242711"/>
    <w:rsid w:val="00257A9E"/>
    <w:rsid w:val="00283350"/>
    <w:rsid w:val="002B3DCC"/>
    <w:rsid w:val="002B7760"/>
    <w:rsid w:val="002D0106"/>
    <w:rsid w:val="002E3EFB"/>
    <w:rsid w:val="002E7B3F"/>
    <w:rsid w:val="002E7E0F"/>
    <w:rsid w:val="002F61F5"/>
    <w:rsid w:val="002F7E65"/>
    <w:rsid w:val="00307B6F"/>
    <w:rsid w:val="00310C86"/>
    <w:rsid w:val="003204A5"/>
    <w:rsid w:val="00322285"/>
    <w:rsid w:val="00326559"/>
    <w:rsid w:val="00327DCF"/>
    <w:rsid w:val="00341EDF"/>
    <w:rsid w:val="00351DEB"/>
    <w:rsid w:val="00362436"/>
    <w:rsid w:val="0036645C"/>
    <w:rsid w:val="003730E4"/>
    <w:rsid w:val="003A7507"/>
    <w:rsid w:val="003B5366"/>
    <w:rsid w:val="003C5142"/>
    <w:rsid w:val="003E1A1D"/>
    <w:rsid w:val="003E31B7"/>
    <w:rsid w:val="003F34A4"/>
    <w:rsid w:val="00412714"/>
    <w:rsid w:val="0041496A"/>
    <w:rsid w:val="00414D14"/>
    <w:rsid w:val="00416408"/>
    <w:rsid w:val="00420482"/>
    <w:rsid w:val="00420988"/>
    <w:rsid w:val="00437814"/>
    <w:rsid w:val="00452422"/>
    <w:rsid w:val="00461025"/>
    <w:rsid w:val="00487812"/>
    <w:rsid w:val="00492960"/>
    <w:rsid w:val="004B14B5"/>
    <w:rsid w:val="004C13F6"/>
    <w:rsid w:val="004C3F65"/>
    <w:rsid w:val="004C6CAD"/>
    <w:rsid w:val="004E44CE"/>
    <w:rsid w:val="004E6333"/>
    <w:rsid w:val="00530390"/>
    <w:rsid w:val="00567024"/>
    <w:rsid w:val="00575226"/>
    <w:rsid w:val="00586EE7"/>
    <w:rsid w:val="005921B3"/>
    <w:rsid w:val="005B1275"/>
    <w:rsid w:val="005B2C2F"/>
    <w:rsid w:val="005C370D"/>
    <w:rsid w:val="005D583A"/>
    <w:rsid w:val="005E061E"/>
    <w:rsid w:val="005F505A"/>
    <w:rsid w:val="006505BD"/>
    <w:rsid w:val="00664821"/>
    <w:rsid w:val="006B02E9"/>
    <w:rsid w:val="006B694F"/>
    <w:rsid w:val="006D27CA"/>
    <w:rsid w:val="00700DEB"/>
    <w:rsid w:val="00721938"/>
    <w:rsid w:val="00731B7B"/>
    <w:rsid w:val="00731C97"/>
    <w:rsid w:val="00732A08"/>
    <w:rsid w:val="00737063"/>
    <w:rsid w:val="007412A3"/>
    <w:rsid w:val="00762CA9"/>
    <w:rsid w:val="00776559"/>
    <w:rsid w:val="007A4BD1"/>
    <w:rsid w:val="007D07DF"/>
    <w:rsid w:val="00801119"/>
    <w:rsid w:val="00806C13"/>
    <w:rsid w:val="008248C0"/>
    <w:rsid w:val="00825B18"/>
    <w:rsid w:val="0085737E"/>
    <w:rsid w:val="008B3E70"/>
    <w:rsid w:val="008C7ACB"/>
    <w:rsid w:val="008E473E"/>
    <w:rsid w:val="008E6B80"/>
    <w:rsid w:val="008F0E32"/>
    <w:rsid w:val="00934F5A"/>
    <w:rsid w:val="00960B52"/>
    <w:rsid w:val="00962B03"/>
    <w:rsid w:val="00970D64"/>
    <w:rsid w:val="0097400A"/>
    <w:rsid w:val="009C0829"/>
    <w:rsid w:val="009D1B00"/>
    <w:rsid w:val="009D64B4"/>
    <w:rsid w:val="009E26A8"/>
    <w:rsid w:val="00A54D02"/>
    <w:rsid w:val="00A81C04"/>
    <w:rsid w:val="00A83E18"/>
    <w:rsid w:val="00A8497C"/>
    <w:rsid w:val="00A87AEA"/>
    <w:rsid w:val="00AA471C"/>
    <w:rsid w:val="00AA55DE"/>
    <w:rsid w:val="00AB335C"/>
    <w:rsid w:val="00AC275F"/>
    <w:rsid w:val="00AF704E"/>
    <w:rsid w:val="00B06305"/>
    <w:rsid w:val="00B27E79"/>
    <w:rsid w:val="00B311AB"/>
    <w:rsid w:val="00B554A9"/>
    <w:rsid w:val="00B95767"/>
    <w:rsid w:val="00B96F3C"/>
    <w:rsid w:val="00B973FD"/>
    <w:rsid w:val="00BB6958"/>
    <w:rsid w:val="00BC0A6E"/>
    <w:rsid w:val="00BC6ED1"/>
    <w:rsid w:val="00C01CAE"/>
    <w:rsid w:val="00C15DAF"/>
    <w:rsid w:val="00C3033E"/>
    <w:rsid w:val="00C37C8E"/>
    <w:rsid w:val="00C409B3"/>
    <w:rsid w:val="00C54477"/>
    <w:rsid w:val="00C84B4F"/>
    <w:rsid w:val="00CA77AC"/>
    <w:rsid w:val="00CC612C"/>
    <w:rsid w:val="00CC62BD"/>
    <w:rsid w:val="00CE2BD4"/>
    <w:rsid w:val="00D4369C"/>
    <w:rsid w:val="00D978A4"/>
    <w:rsid w:val="00DA6CEF"/>
    <w:rsid w:val="00DD0216"/>
    <w:rsid w:val="00DD36E5"/>
    <w:rsid w:val="00DF76DD"/>
    <w:rsid w:val="00E138C0"/>
    <w:rsid w:val="00E13E83"/>
    <w:rsid w:val="00E173D6"/>
    <w:rsid w:val="00E418AC"/>
    <w:rsid w:val="00E55913"/>
    <w:rsid w:val="00E63CCB"/>
    <w:rsid w:val="00E6483E"/>
    <w:rsid w:val="00E82D37"/>
    <w:rsid w:val="00EA6719"/>
    <w:rsid w:val="00EB1318"/>
    <w:rsid w:val="00EB2460"/>
    <w:rsid w:val="00EF1D51"/>
    <w:rsid w:val="00EF4805"/>
    <w:rsid w:val="00EF7462"/>
    <w:rsid w:val="00F03AFC"/>
    <w:rsid w:val="00F22F96"/>
    <w:rsid w:val="00F24D3A"/>
    <w:rsid w:val="00F25557"/>
    <w:rsid w:val="00F50E90"/>
    <w:rsid w:val="00F519FC"/>
    <w:rsid w:val="00F56333"/>
    <w:rsid w:val="00F675D8"/>
    <w:rsid w:val="00F74D53"/>
    <w:rsid w:val="00F76A0D"/>
    <w:rsid w:val="00F87E4D"/>
    <w:rsid w:val="00FB205C"/>
    <w:rsid w:val="00FB2CAF"/>
    <w:rsid w:val="00FD2FFE"/>
    <w:rsid w:val="00FD301C"/>
    <w:rsid w:val="00FE0404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4A707D30"/>
  <w15:docId w15:val="{35077D48-0B2F-4083-9FCB-9615313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customStyle="1" w:styleId="tl8wme">
    <w:name w:val="tl8wme"/>
    <w:basedOn w:val="Domylnaczcionkaakapitu"/>
    <w:rsid w:val="00FB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rpo.wielkopolskie.pl/system/file_resources/attachments/000/021/467/original/Zestawienie_FE_RP_UE_HERB.png?168327157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F4E2-AEFA-4A02-B59E-F15E89D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gata Weiss-Nowak</cp:lastModifiedBy>
  <cp:revision>11</cp:revision>
  <cp:lastPrinted>2024-12-04T06:46:00Z</cp:lastPrinted>
  <dcterms:created xsi:type="dcterms:W3CDTF">2019-12-16T08:32:00Z</dcterms:created>
  <dcterms:modified xsi:type="dcterms:W3CDTF">2025-01-02T07:47:00Z</dcterms:modified>
</cp:coreProperties>
</file>